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5B" w:rsidRDefault="004069EC" w:rsidP="002D5E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3005B">
        <w:rPr>
          <w:rFonts w:ascii="Arial" w:hAnsi="Arial" w:cs="Arial"/>
          <w:b/>
          <w:sz w:val="24"/>
          <w:szCs w:val="24"/>
        </w:rPr>
        <w:t>TERMO DE ABER</w:t>
      </w:r>
      <w:r w:rsidR="008125A4">
        <w:rPr>
          <w:rFonts w:ascii="Arial" w:hAnsi="Arial" w:cs="Arial"/>
          <w:b/>
          <w:sz w:val="24"/>
          <w:szCs w:val="24"/>
        </w:rPr>
        <w:t>TURA DE PROCESSO DE QUALIFICAÇÃO</w:t>
      </w:r>
    </w:p>
    <w:p w:rsidR="00F24612" w:rsidRPr="00F24612" w:rsidRDefault="00F24612" w:rsidP="00F24612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:rsidR="005850DE" w:rsidRPr="00D3581D" w:rsidRDefault="005850DE" w:rsidP="00F61319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F61319" w:rsidRPr="005850DE" w:rsidRDefault="00666ED0" w:rsidP="003B51F0">
      <w:pPr>
        <w:spacing w:after="0" w:line="240" w:lineRule="auto"/>
        <w:jc w:val="center"/>
        <w:rPr>
          <w:rFonts w:ascii="Arial" w:hAnsi="Arial" w:cs="Arial"/>
          <w:b/>
        </w:rPr>
      </w:pPr>
      <w:r w:rsidRPr="005850DE">
        <w:rPr>
          <w:rFonts w:ascii="Arial" w:hAnsi="Arial" w:cs="Arial"/>
        </w:rPr>
        <w:t>Ao Colegiado do Programa de Pós-Graduação em Tecnologias, Comunicação e Educação</w:t>
      </w:r>
      <w:r w:rsidR="002D5E65" w:rsidRPr="005850DE">
        <w:rPr>
          <w:rFonts w:ascii="Arial" w:hAnsi="Arial" w:cs="Arial"/>
        </w:rPr>
        <w:t>.</w:t>
      </w:r>
    </w:p>
    <w:p w:rsidR="008A099A" w:rsidRDefault="00666ED0" w:rsidP="003B51F0">
      <w:pPr>
        <w:spacing w:after="0" w:line="240" w:lineRule="auto"/>
        <w:jc w:val="center"/>
        <w:rPr>
          <w:rFonts w:ascii="Arial" w:hAnsi="Arial" w:cs="Arial"/>
        </w:rPr>
      </w:pPr>
      <w:r w:rsidRPr="005850DE">
        <w:rPr>
          <w:rFonts w:ascii="Arial" w:hAnsi="Arial" w:cs="Arial"/>
          <w:b/>
        </w:rPr>
        <w:t>Assunto:</w:t>
      </w:r>
      <w:r w:rsidRPr="005850DE">
        <w:rPr>
          <w:rFonts w:ascii="Arial" w:hAnsi="Arial" w:cs="Arial"/>
        </w:rPr>
        <w:t xml:space="preserve"> Formação de Comissão Exami</w:t>
      </w:r>
      <w:r w:rsidR="008125A4">
        <w:rPr>
          <w:rFonts w:ascii="Arial" w:hAnsi="Arial" w:cs="Arial"/>
        </w:rPr>
        <w:t>nadora para Qualificação</w:t>
      </w:r>
      <w:r w:rsidRPr="005850DE">
        <w:rPr>
          <w:rFonts w:ascii="Arial" w:hAnsi="Arial" w:cs="Arial"/>
        </w:rPr>
        <w:t xml:space="preserve"> de Mestrado</w:t>
      </w:r>
      <w:r w:rsidR="0073005B" w:rsidRPr="005850DE">
        <w:rPr>
          <w:rFonts w:ascii="Arial" w:hAnsi="Arial" w:cs="Arial"/>
        </w:rPr>
        <w:t>.</w:t>
      </w:r>
    </w:p>
    <w:p w:rsidR="00F805E0" w:rsidRDefault="00F805E0" w:rsidP="00F61319">
      <w:pPr>
        <w:spacing w:after="0" w:line="240" w:lineRule="auto"/>
        <w:jc w:val="both"/>
        <w:rPr>
          <w:rFonts w:ascii="Arial" w:hAnsi="Arial" w:cs="Arial"/>
        </w:rPr>
      </w:pPr>
    </w:p>
    <w:p w:rsidR="00F11DA7" w:rsidRPr="00F805E0" w:rsidRDefault="00F11DA7" w:rsidP="00F6131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61319" w:rsidRPr="00D3581D" w:rsidRDefault="00F61319" w:rsidP="00F61319">
      <w:pPr>
        <w:spacing w:after="0" w:line="240" w:lineRule="auto"/>
        <w:jc w:val="both"/>
        <w:rPr>
          <w:rFonts w:ascii="Arial" w:hAnsi="Arial" w:cs="Arial"/>
          <w:b/>
          <w:sz w:val="4"/>
          <w:szCs w:val="4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5000" w:type="pct"/>
        <w:tblLook w:val="04A0"/>
      </w:tblPr>
      <w:tblGrid>
        <w:gridCol w:w="9428"/>
      </w:tblGrid>
      <w:tr w:rsidR="008A099A" w:rsidRPr="00593304" w:rsidTr="005E31E7">
        <w:tc>
          <w:tcPr>
            <w:tcW w:w="5000" w:type="pct"/>
            <w:shd w:val="clear" w:color="auto" w:fill="D9D9D9" w:themeFill="background1" w:themeFillShade="D9"/>
          </w:tcPr>
          <w:p w:rsidR="008A099A" w:rsidRPr="00593304" w:rsidRDefault="008A099A" w:rsidP="005E3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04">
              <w:rPr>
                <w:rFonts w:ascii="Arial" w:hAnsi="Arial" w:cs="Arial"/>
                <w:b/>
                <w:sz w:val="24"/>
                <w:szCs w:val="24"/>
              </w:rPr>
              <w:t xml:space="preserve">DADOS DO </w:t>
            </w:r>
            <w:r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</w:p>
        </w:tc>
      </w:tr>
      <w:tr w:rsidR="008A099A" w:rsidRPr="00593304" w:rsidTr="00412998">
        <w:trPr>
          <w:trHeight w:val="410"/>
        </w:trPr>
        <w:tc>
          <w:tcPr>
            <w:tcW w:w="5000" w:type="pct"/>
            <w:vAlign w:val="center"/>
          </w:tcPr>
          <w:p w:rsidR="008A099A" w:rsidRPr="0020732E" w:rsidRDefault="008A099A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Nome:</w:t>
            </w:r>
          </w:p>
        </w:tc>
      </w:tr>
      <w:tr w:rsidR="008A099A" w:rsidRPr="00593304" w:rsidTr="005E31E7">
        <w:trPr>
          <w:trHeight w:val="354"/>
        </w:trPr>
        <w:tc>
          <w:tcPr>
            <w:tcW w:w="5000" w:type="pct"/>
            <w:vAlign w:val="center"/>
          </w:tcPr>
          <w:p w:rsidR="008A099A" w:rsidRPr="0020732E" w:rsidRDefault="00D00DC6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CPF:</w:t>
            </w:r>
            <w:r w:rsidR="00412998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0F7764" w:rsidRDefault="000F7764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8A099A" w:rsidRPr="00FB3178" w:rsidRDefault="008A099A" w:rsidP="00F24612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5000" w:type="pct"/>
        <w:tblLook w:val="04A0"/>
      </w:tblPr>
      <w:tblGrid>
        <w:gridCol w:w="9428"/>
      </w:tblGrid>
      <w:tr w:rsidR="00593304" w:rsidTr="00FA6C0F">
        <w:tc>
          <w:tcPr>
            <w:tcW w:w="5000" w:type="pct"/>
            <w:shd w:val="clear" w:color="auto" w:fill="D9D9D9" w:themeFill="background1" w:themeFillShade="D9"/>
          </w:tcPr>
          <w:p w:rsidR="00593304" w:rsidRPr="00593304" w:rsidRDefault="00593304" w:rsidP="00447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04">
              <w:rPr>
                <w:rFonts w:ascii="Arial" w:hAnsi="Arial" w:cs="Arial"/>
                <w:b/>
                <w:sz w:val="24"/>
                <w:szCs w:val="24"/>
              </w:rPr>
              <w:t>DADOS DO ALUNO</w:t>
            </w:r>
          </w:p>
        </w:tc>
      </w:tr>
      <w:tr w:rsidR="00593304" w:rsidTr="0011697A">
        <w:trPr>
          <w:trHeight w:val="330"/>
        </w:trPr>
        <w:tc>
          <w:tcPr>
            <w:tcW w:w="5000" w:type="pct"/>
            <w:vAlign w:val="center"/>
          </w:tcPr>
          <w:p w:rsidR="00593304" w:rsidRPr="0020732E" w:rsidRDefault="00593304" w:rsidP="008125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Nome:</w:t>
            </w:r>
            <w:r w:rsidR="00C00A99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732E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F3184" w:rsidTr="0011697A">
        <w:trPr>
          <w:trHeight w:val="330"/>
        </w:trPr>
        <w:tc>
          <w:tcPr>
            <w:tcW w:w="5000" w:type="pct"/>
            <w:vAlign w:val="center"/>
          </w:tcPr>
          <w:p w:rsidR="008F3184" w:rsidRPr="0020732E" w:rsidRDefault="008F3184" w:rsidP="008125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Celular:</w:t>
            </w:r>
            <w:r w:rsidR="0020732E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93304" w:rsidTr="0011697A">
        <w:trPr>
          <w:trHeight w:val="354"/>
        </w:trPr>
        <w:tc>
          <w:tcPr>
            <w:tcW w:w="5000" w:type="pct"/>
            <w:vAlign w:val="center"/>
          </w:tcPr>
          <w:p w:rsidR="00593304" w:rsidRPr="0020732E" w:rsidRDefault="00FA6C0F" w:rsidP="008125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Número de M</w:t>
            </w:r>
            <w:r w:rsidR="00593304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atrícula</w:t>
            </w:r>
            <w:r w:rsidR="008F3184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C00A99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93304" w:rsidTr="0011697A">
        <w:trPr>
          <w:trHeight w:val="354"/>
        </w:trPr>
        <w:tc>
          <w:tcPr>
            <w:tcW w:w="5000" w:type="pct"/>
            <w:vAlign w:val="center"/>
          </w:tcPr>
          <w:p w:rsidR="00593304" w:rsidRPr="0020732E" w:rsidRDefault="00593304" w:rsidP="008125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E-mail:</w:t>
            </w:r>
            <w:r w:rsidR="00C00A99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F7764" w:rsidRDefault="000F7764" w:rsidP="002D5E65">
      <w:pPr>
        <w:jc w:val="both"/>
        <w:rPr>
          <w:rFonts w:ascii="Arial" w:hAnsi="Arial" w:cs="Arial"/>
          <w:sz w:val="2"/>
          <w:szCs w:val="2"/>
        </w:rPr>
      </w:pPr>
    </w:p>
    <w:p w:rsidR="000F7764" w:rsidRPr="008A099A" w:rsidRDefault="000F7764" w:rsidP="002D5E65">
      <w:pPr>
        <w:jc w:val="both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9464" w:type="dxa"/>
        <w:tblLook w:val="04A0"/>
      </w:tblPr>
      <w:tblGrid>
        <w:gridCol w:w="9464"/>
      </w:tblGrid>
      <w:tr w:rsidR="00F24612" w:rsidRPr="00593304" w:rsidTr="008A099A">
        <w:tc>
          <w:tcPr>
            <w:tcW w:w="9464" w:type="dxa"/>
            <w:shd w:val="clear" w:color="auto" w:fill="D9D9D9" w:themeFill="background1" w:themeFillShade="D9"/>
          </w:tcPr>
          <w:p w:rsidR="00F24612" w:rsidRPr="00593304" w:rsidRDefault="00F24612" w:rsidP="00447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3304">
              <w:rPr>
                <w:rFonts w:ascii="Arial" w:hAnsi="Arial" w:cs="Arial"/>
                <w:b/>
                <w:sz w:val="24"/>
                <w:szCs w:val="24"/>
              </w:rPr>
              <w:t>DADOS 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BC54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125A4">
              <w:rPr>
                <w:rFonts w:ascii="Arial" w:hAnsi="Arial" w:cs="Arial"/>
                <w:b/>
                <w:sz w:val="24"/>
                <w:szCs w:val="24"/>
              </w:rPr>
              <w:t>QUALIFICAÇÃO</w:t>
            </w:r>
          </w:p>
        </w:tc>
      </w:tr>
      <w:tr w:rsidR="008F3184" w:rsidRPr="00593304" w:rsidTr="008F3184">
        <w:trPr>
          <w:trHeight w:val="470"/>
        </w:trPr>
        <w:tc>
          <w:tcPr>
            <w:tcW w:w="9464" w:type="dxa"/>
            <w:shd w:val="clear" w:color="auto" w:fill="FFFF00"/>
            <w:vAlign w:val="center"/>
          </w:tcPr>
          <w:p w:rsidR="008F3184" w:rsidRPr="008F3184" w:rsidRDefault="008125A4" w:rsidP="004506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8F3184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(     ) Qualificação</w:t>
            </w:r>
            <w:r w:rsidR="008F3184" w:rsidRPr="008F3184">
              <w:rPr>
                <w:rFonts w:ascii="Arial" w:hAnsi="Arial" w:cs="Arial"/>
                <w:b/>
                <w:sz w:val="24"/>
                <w:szCs w:val="24"/>
              </w:rPr>
              <w:t xml:space="preserve"> P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sencial         (     ) Qualificação </w:t>
            </w:r>
            <w:r w:rsidR="008F3184" w:rsidRPr="008F3184">
              <w:rPr>
                <w:rFonts w:ascii="Arial" w:hAnsi="Arial" w:cs="Arial"/>
                <w:b/>
                <w:sz w:val="24"/>
                <w:szCs w:val="24"/>
              </w:rPr>
              <w:t>Webconferência</w:t>
            </w:r>
          </w:p>
        </w:tc>
      </w:tr>
      <w:tr w:rsidR="00F24612" w:rsidRPr="00593304" w:rsidTr="008A099A">
        <w:trPr>
          <w:trHeight w:val="340"/>
        </w:trPr>
        <w:tc>
          <w:tcPr>
            <w:tcW w:w="9464" w:type="dxa"/>
            <w:vAlign w:val="center"/>
          </w:tcPr>
          <w:p w:rsidR="00F24612" w:rsidRPr="0020732E" w:rsidRDefault="00803FAF" w:rsidP="004506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Data</w:t>
            </w:r>
            <w:r w:rsidR="00450636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                                                            </w:t>
            </w:r>
          </w:p>
        </w:tc>
      </w:tr>
      <w:tr w:rsidR="008F3184" w:rsidRPr="00593304" w:rsidTr="008A099A">
        <w:trPr>
          <w:trHeight w:val="341"/>
        </w:trPr>
        <w:tc>
          <w:tcPr>
            <w:tcW w:w="9464" w:type="dxa"/>
            <w:vAlign w:val="center"/>
          </w:tcPr>
          <w:p w:rsidR="008F3184" w:rsidRPr="0020732E" w:rsidRDefault="008F3184" w:rsidP="004506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orário:  </w:t>
            </w:r>
          </w:p>
        </w:tc>
      </w:tr>
      <w:tr w:rsidR="008A099A" w:rsidRPr="00593304" w:rsidTr="008A099A">
        <w:trPr>
          <w:trHeight w:val="341"/>
        </w:trPr>
        <w:tc>
          <w:tcPr>
            <w:tcW w:w="9464" w:type="dxa"/>
            <w:vAlign w:val="center"/>
          </w:tcPr>
          <w:p w:rsidR="008A099A" w:rsidRPr="0020732E" w:rsidRDefault="008A099A" w:rsidP="0045063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Local:</w:t>
            </w:r>
            <w:r w:rsidR="00412998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F24612" w:rsidRPr="00593304" w:rsidTr="008A099A">
        <w:trPr>
          <w:trHeight w:val="669"/>
        </w:trPr>
        <w:tc>
          <w:tcPr>
            <w:tcW w:w="9464" w:type="dxa"/>
            <w:vAlign w:val="center"/>
          </w:tcPr>
          <w:p w:rsidR="00C00A99" w:rsidRPr="0020732E" w:rsidRDefault="00803FAF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Título da Dissertação:</w:t>
            </w:r>
            <w:r w:rsidR="00450636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:rsidR="00F24612" w:rsidRPr="0020732E" w:rsidRDefault="00F24612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39E7" w:rsidRPr="0020732E" w:rsidRDefault="000439E7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3FAF" w:rsidRPr="0020732E" w:rsidRDefault="00803FAF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1DA7" w:rsidRPr="00593304" w:rsidTr="00F11DA7">
        <w:trPr>
          <w:trHeight w:val="414"/>
        </w:trPr>
        <w:tc>
          <w:tcPr>
            <w:tcW w:w="9464" w:type="dxa"/>
            <w:vAlign w:val="center"/>
          </w:tcPr>
          <w:p w:rsidR="00F11DA7" w:rsidRPr="0020732E" w:rsidRDefault="00F11DA7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idade de onde o membro externo participará se for webconferência: </w:t>
            </w:r>
          </w:p>
          <w:p w:rsidR="00F11DA7" w:rsidRPr="0020732E" w:rsidRDefault="00F11DA7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11DA7" w:rsidRPr="0020732E" w:rsidRDefault="00F11DA7" w:rsidP="002073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11DA7" w:rsidRDefault="00F11DA7" w:rsidP="00447CAE">
      <w:pPr>
        <w:jc w:val="center"/>
        <w:rPr>
          <w:rFonts w:ascii="Arial" w:hAnsi="Arial" w:cs="Arial"/>
          <w:sz w:val="2"/>
          <w:szCs w:val="2"/>
        </w:rPr>
      </w:pPr>
    </w:p>
    <w:p w:rsidR="000F7764" w:rsidRPr="008A099A" w:rsidRDefault="000F7764" w:rsidP="00447CAE">
      <w:pPr>
        <w:jc w:val="center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5000" w:type="pct"/>
        <w:tblLook w:val="04A0"/>
      </w:tblPr>
      <w:tblGrid>
        <w:gridCol w:w="9428"/>
      </w:tblGrid>
      <w:tr w:rsidR="0011697A" w:rsidRPr="00593304" w:rsidTr="005A499E">
        <w:tc>
          <w:tcPr>
            <w:tcW w:w="5000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1697A" w:rsidRPr="005A499E" w:rsidRDefault="0011697A" w:rsidP="00447C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A499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MBROS DA BANCA</w:t>
            </w:r>
          </w:p>
        </w:tc>
      </w:tr>
      <w:tr w:rsidR="0011697A" w:rsidRPr="00593304" w:rsidTr="00A80BCC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7A" w:rsidRPr="0020732E" w:rsidRDefault="0011697A" w:rsidP="005E31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1- Membro Titular - Orientador</w:t>
            </w:r>
          </w:p>
        </w:tc>
      </w:tr>
      <w:tr w:rsidR="008F3184" w:rsidRPr="00593304" w:rsidTr="00A80BCC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84" w:rsidRPr="0020732E" w:rsidRDefault="008F3184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D3581D" w:rsidRPr="00593304" w:rsidTr="00A80BCC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1D" w:rsidRPr="0020732E" w:rsidRDefault="00FC295E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E-mail:    </w:t>
            </w:r>
            <w:r w:rsidR="00450636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</w:t>
            </w:r>
            <w:r w:rsidR="000439E7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0636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E514DF" w:rsidRPr="00593304" w:rsidTr="00A80BCC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DF" w:rsidRPr="0020732E" w:rsidRDefault="000D7BDC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11697A" w:rsidRPr="00593304" w:rsidTr="00A80BCC">
        <w:trPr>
          <w:trHeight w:val="3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7A" w:rsidRPr="0020732E" w:rsidRDefault="0011697A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  <w:r w:rsidR="00A74011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2461A" w:rsidRPr="00593304" w:rsidTr="00A80BCC">
        <w:trPr>
          <w:trHeight w:val="326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62461A" w:rsidRPr="0020732E" w:rsidRDefault="0062461A" w:rsidP="006246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- Membro Titular </w:t>
            </w:r>
          </w:p>
        </w:tc>
      </w:tr>
      <w:tr w:rsidR="008F3184" w:rsidRPr="00593304" w:rsidTr="008A099A">
        <w:trPr>
          <w:trHeight w:val="383"/>
        </w:trPr>
        <w:tc>
          <w:tcPr>
            <w:tcW w:w="5000" w:type="pct"/>
            <w:vAlign w:val="center"/>
          </w:tcPr>
          <w:p w:rsidR="008F3184" w:rsidRPr="0020732E" w:rsidRDefault="008F3184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0D7BDC" w:rsidRPr="00593304" w:rsidTr="008A099A">
        <w:trPr>
          <w:trHeight w:val="383"/>
        </w:trPr>
        <w:tc>
          <w:tcPr>
            <w:tcW w:w="5000" w:type="pct"/>
            <w:vAlign w:val="center"/>
          </w:tcPr>
          <w:p w:rsidR="000D7BDC" w:rsidRPr="0020732E" w:rsidRDefault="000D7BDC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D3581D" w:rsidRPr="00593304" w:rsidTr="008A099A">
        <w:trPr>
          <w:trHeight w:val="383"/>
        </w:trPr>
        <w:tc>
          <w:tcPr>
            <w:tcW w:w="5000" w:type="pct"/>
            <w:vAlign w:val="center"/>
          </w:tcPr>
          <w:p w:rsidR="00D3581D" w:rsidRPr="0020732E" w:rsidRDefault="00FC295E" w:rsidP="000D7B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E-mail:</w:t>
            </w:r>
            <w:r w:rsidR="00412998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0636"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</w:t>
            </w:r>
          </w:p>
        </w:tc>
      </w:tr>
      <w:tr w:rsidR="0062461A" w:rsidRPr="00593304" w:rsidTr="008A099A">
        <w:trPr>
          <w:trHeight w:val="368"/>
        </w:trPr>
        <w:tc>
          <w:tcPr>
            <w:tcW w:w="5000" w:type="pct"/>
            <w:vAlign w:val="center"/>
          </w:tcPr>
          <w:p w:rsidR="0062461A" w:rsidRPr="0020732E" w:rsidRDefault="0062461A" w:rsidP="004506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  <w:bookmarkStart w:id="0" w:name="_GoBack"/>
            <w:bookmarkEnd w:id="0"/>
          </w:p>
        </w:tc>
      </w:tr>
      <w:tr w:rsidR="008F3184" w:rsidRPr="00593304" w:rsidTr="008A099A">
        <w:trPr>
          <w:trHeight w:val="368"/>
        </w:trPr>
        <w:tc>
          <w:tcPr>
            <w:tcW w:w="5000" w:type="pct"/>
            <w:vAlign w:val="center"/>
          </w:tcPr>
          <w:p w:rsidR="008F3184" w:rsidRPr="0020732E" w:rsidRDefault="008F318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Sigla da Instituição de Trabalho:</w:t>
            </w:r>
          </w:p>
        </w:tc>
      </w:tr>
    </w:tbl>
    <w:p w:rsidR="000D7BDC" w:rsidRDefault="000D7BDC" w:rsidP="00666ED0">
      <w:pPr>
        <w:tabs>
          <w:tab w:val="left" w:pos="2676"/>
        </w:tabs>
        <w:rPr>
          <w:sz w:val="10"/>
          <w:szCs w:val="10"/>
        </w:rPr>
      </w:pPr>
    </w:p>
    <w:p w:rsidR="000F7764" w:rsidRDefault="000F7764" w:rsidP="00666ED0">
      <w:pPr>
        <w:tabs>
          <w:tab w:val="left" w:pos="2676"/>
        </w:tabs>
        <w:rPr>
          <w:sz w:val="10"/>
          <w:szCs w:val="10"/>
        </w:rPr>
      </w:pPr>
    </w:p>
    <w:tbl>
      <w:tblPr>
        <w:tblStyle w:val="Tabelacomgrade"/>
        <w:tblW w:w="5000" w:type="pct"/>
        <w:tblLook w:val="04A0"/>
      </w:tblPr>
      <w:tblGrid>
        <w:gridCol w:w="9428"/>
      </w:tblGrid>
      <w:tr w:rsidR="000F7764" w:rsidRPr="0011697A" w:rsidTr="00D7559F">
        <w:trPr>
          <w:trHeight w:val="355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Arial" w:hAnsi="Arial" w:cs="Arial"/>
                <w:b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3- Membro Titular</w:t>
            </w:r>
            <w:r w:rsidR="008125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125A4" w:rsidRPr="008125A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S</w:t>
            </w:r>
            <w:r w:rsidR="008125A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e o membro titular for externo a UFU preencher o </w:t>
            </w:r>
            <w:r w:rsidR="008125A4" w:rsidRPr="008125A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endereço)</w:t>
            </w:r>
          </w:p>
        </w:tc>
      </w:tr>
      <w:tr w:rsidR="000F7764" w:rsidRPr="00593304" w:rsidTr="00D7559F">
        <w:trPr>
          <w:trHeight w:val="341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0F7764" w:rsidTr="00D7559F">
        <w:trPr>
          <w:trHeight w:val="341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0F7764" w:rsidTr="00D7559F">
        <w:trPr>
          <w:trHeight w:val="341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E-mail:                                                                           </w:t>
            </w:r>
          </w:p>
        </w:tc>
      </w:tr>
      <w:tr w:rsidR="000F7764" w:rsidRPr="00593304" w:rsidTr="00D7559F">
        <w:trPr>
          <w:trHeight w:val="354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</w:p>
        </w:tc>
      </w:tr>
      <w:tr w:rsidR="000F7764" w:rsidTr="00D7559F">
        <w:trPr>
          <w:trHeight w:val="354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Sigla da Instituição de Trabalho:</w:t>
            </w:r>
          </w:p>
        </w:tc>
      </w:tr>
      <w:tr w:rsidR="000F7764" w:rsidTr="00D7559F">
        <w:trPr>
          <w:trHeight w:val="354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Endereço:</w:t>
            </w:r>
          </w:p>
        </w:tc>
      </w:tr>
      <w:tr w:rsidR="000F7764" w:rsidTr="00D7559F">
        <w:trPr>
          <w:trHeight w:val="60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 Bairro:                                                                           </w:t>
            </w:r>
          </w:p>
        </w:tc>
      </w:tr>
      <w:tr w:rsidR="000F7764" w:rsidTr="00D7559F">
        <w:trPr>
          <w:trHeight w:val="354"/>
        </w:trPr>
        <w:tc>
          <w:tcPr>
            <w:tcW w:w="5000" w:type="pct"/>
            <w:vAlign w:val="center"/>
          </w:tcPr>
          <w:p w:rsidR="000F7764" w:rsidRPr="0020732E" w:rsidRDefault="000F7764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p:</w:t>
            </w:r>
          </w:p>
        </w:tc>
      </w:tr>
      <w:tr w:rsidR="000F7764" w:rsidTr="00D7559F">
        <w:trPr>
          <w:trHeight w:val="354"/>
        </w:trPr>
        <w:tc>
          <w:tcPr>
            <w:tcW w:w="5000" w:type="pct"/>
            <w:vAlign w:val="center"/>
          </w:tcPr>
          <w:p w:rsidR="000F7764" w:rsidRDefault="000F7764" w:rsidP="00D7559F">
            <w:pPr>
              <w:rPr>
                <w:rFonts w:ascii="Arial" w:hAnsi="Arial" w:cs="Arial"/>
                <w:sz w:val="24"/>
                <w:szCs w:val="24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idade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</w:tc>
      </w:tr>
    </w:tbl>
    <w:p w:rsidR="000F7764" w:rsidRDefault="000F7764" w:rsidP="00666ED0">
      <w:pPr>
        <w:tabs>
          <w:tab w:val="left" w:pos="2676"/>
        </w:tabs>
        <w:rPr>
          <w:sz w:val="10"/>
          <w:szCs w:val="10"/>
        </w:rPr>
      </w:pPr>
    </w:p>
    <w:p w:rsidR="000F7764" w:rsidRPr="007D1B98" w:rsidRDefault="000F7764" w:rsidP="00666ED0">
      <w:pPr>
        <w:tabs>
          <w:tab w:val="left" w:pos="2676"/>
        </w:tabs>
        <w:rPr>
          <w:sz w:val="10"/>
          <w:szCs w:val="10"/>
        </w:rPr>
      </w:pPr>
    </w:p>
    <w:tbl>
      <w:tblPr>
        <w:tblStyle w:val="Tabelacomgrade"/>
        <w:tblW w:w="5000" w:type="pct"/>
        <w:tblLook w:val="04A0"/>
      </w:tblPr>
      <w:tblGrid>
        <w:gridCol w:w="9428"/>
      </w:tblGrid>
      <w:tr w:rsidR="000D7BDC" w:rsidRPr="0011697A" w:rsidTr="005A499E">
        <w:trPr>
          <w:trHeight w:val="355"/>
        </w:trPr>
        <w:tc>
          <w:tcPr>
            <w:tcW w:w="5000" w:type="pct"/>
            <w:shd w:val="clear" w:color="auto" w:fill="B8CCE4" w:themeFill="accent1" w:themeFillTint="66"/>
            <w:vAlign w:val="center"/>
          </w:tcPr>
          <w:p w:rsidR="000D7BDC" w:rsidRDefault="008125A4" w:rsidP="005A4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RO</w:t>
            </w:r>
            <w:r w:rsidR="000D7BDC">
              <w:rPr>
                <w:rFonts w:ascii="Arial" w:hAnsi="Arial" w:cs="Arial"/>
                <w:b/>
              </w:rPr>
              <w:t xml:space="preserve"> SUPLENTE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F7764"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>- Membro Suplente</w:t>
            </w:r>
            <w:r w:rsidRPr="002073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nterno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Nome: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Celular: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 xml:space="preserve">E-mail:                                                                           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Instituição de Trabalho:</w:t>
            </w:r>
          </w:p>
        </w:tc>
      </w:tr>
      <w:tr w:rsidR="005A499E" w:rsidRPr="0011697A" w:rsidTr="002D46D4">
        <w:trPr>
          <w:trHeight w:val="355"/>
        </w:trPr>
        <w:tc>
          <w:tcPr>
            <w:tcW w:w="5000" w:type="pct"/>
            <w:vAlign w:val="center"/>
          </w:tcPr>
          <w:p w:rsidR="005A499E" w:rsidRPr="0020732E" w:rsidRDefault="005A499E" w:rsidP="00D7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32E">
              <w:rPr>
                <w:rFonts w:ascii="Times New Roman" w:hAnsi="Times New Roman" w:cs="Times New Roman"/>
                <w:sz w:val="26"/>
                <w:szCs w:val="26"/>
              </w:rPr>
              <w:t>Sigla da Instituição de Trabalho:</w:t>
            </w:r>
          </w:p>
        </w:tc>
      </w:tr>
    </w:tbl>
    <w:p w:rsidR="000F7764" w:rsidRDefault="000F7764" w:rsidP="00666ED0">
      <w:pPr>
        <w:tabs>
          <w:tab w:val="left" w:pos="2676"/>
        </w:tabs>
      </w:pPr>
    </w:p>
    <w:p w:rsidR="000F7764" w:rsidRDefault="000F7764" w:rsidP="00666ED0">
      <w:pPr>
        <w:tabs>
          <w:tab w:val="left" w:pos="2676"/>
        </w:tabs>
      </w:pPr>
    </w:p>
    <w:p w:rsidR="000F7764" w:rsidRPr="000F7764" w:rsidRDefault="000F7764" w:rsidP="00666ED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0F7764">
        <w:rPr>
          <w:rFonts w:ascii="Arial" w:hAnsi="Arial" w:cs="Arial"/>
          <w:sz w:val="24"/>
          <w:szCs w:val="24"/>
        </w:rPr>
        <w:t>Solicitado em:   ______ / _______  / _______</w:t>
      </w:r>
    </w:p>
    <w:p w:rsidR="000F7764" w:rsidRDefault="000F7764" w:rsidP="00666ED0">
      <w:pPr>
        <w:tabs>
          <w:tab w:val="left" w:pos="2676"/>
        </w:tabs>
      </w:pPr>
    </w:p>
    <w:p w:rsidR="00666ED0" w:rsidRDefault="000F7764" w:rsidP="00666ED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 w:rsidRPr="000F7764">
        <w:rPr>
          <w:rFonts w:ascii="Arial" w:hAnsi="Arial" w:cs="Arial"/>
          <w:sz w:val="24"/>
          <w:szCs w:val="24"/>
        </w:rPr>
        <w:t>Assinatura do Orientador (a):   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8125A4" w:rsidRDefault="008125A4" w:rsidP="00666ED0">
      <w:pPr>
        <w:tabs>
          <w:tab w:val="left" w:pos="2676"/>
        </w:tabs>
        <w:rPr>
          <w:rFonts w:ascii="Arial" w:hAnsi="Arial" w:cs="Arial"/>
          <w:sz w:val="24"/>
          <w:szCs w:val="24"/>
        </w:rPr>
      </w:pPr>
    </w:p>
    <w:p w:rsidR="008125A4" w:rsidRDefault="008125A4" w:rsidP="00666ED0">
      <w:pPr>
        <w:tabs>
          <w:tab w:val="left" w:pos="2676"/>
        </w:tabs>
        <w:rPr>
          <w:rFonts w:ascii="Arial" w:hAnsi="Arial" w:cs="Arial"/>
          <w:sz w:val="24"/>
          <w:szCs w:val="24"/>
        </w:rPr>
      </w:pPr>
    </w:p>
    <w:p w:rsidR="008125A4" w:rsidRDefault="008125A4" w:rsidP="00666ED0">
      <w:pPr>
        <w:tabs>
          <w:tab w:val="left" w:pos="2676"/>
        </w:tabs>
        <w:rPr>
          <w:rFonts w:ascii="Arial" w:hAnsi="Arial" w:cs="Arial"/>
          <w:sz w:val="24"/>
          <w:szCs w:val="24"/>
        </w:rPr>
      </w:pPr>
    </w:p>
    <w:p w:rsidR="008125A4" w:rsidRDefault="008125A4" w:rsidP="00666ED0">
      <w:pPr>
        <w:tabs>
          <w:tab w:val="left" w:pos="2676"/>
        </w:tabs>
        <w:rPr>
          <w:rFonts w:ascii="Arial" w:hAnsi="Arial" w:cs="Arial"/>
          <w:sz w:val="24"/>
          <w:szCs w:val="24"/>
        </w:rPr>
      </w:pPr>
    </w:p>
    <w:p w:rsidR="008125A4" w:rsidRDefault="008125A4" w:rsidP="00666ED0">
      <w:pPr>
        <w:tabs>
          <w:tab w:val="left" w:pos="2676"/>
        </w:tabs>
        <w:rPr>
          <w:rFonts w:ascii="Arial" w:hAnsi="Arial" w:cs="Arial"/>
          <w:sz w:val="24"/>
          <w:szCs w:val="24"/>
        </w:rPr>
      </w:pPr>
    </w:p>
    <w:p w:rsidR="008125A4" w:rsidRDefault="008125A4" w:rsidP="00666ED0">
      <w:pPr>
        <w:tabs>
          <w:tab w:val="left" w:pos="26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.55pt;margin-top:2.2pt;width:475.75pt;height:43.65pt;z-index:251660288;mso-height-percent:200;mso-height-percent:200;mso-width-relative:margin;mso-height-relative:margin" stroked="f">
            <v:textbox style="mso-fit-shape-to-text:t">
              <w:txbxContent>
                <w:p w:rsidR="00113733" w:rsidRPr="00113733" w:rsidRDefault="00113733" w:rsidP="001137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37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iversidade Federal de Uberlândia – Campus Santa Mônica – Av. João Naves de Ávila, 212</w:t>
                  </w:r>
                  <w:r w:rsidR="00F11DA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Bloco 1G Sala 156  </w:t>
                  </w:r>
                  <w:r w:rsidRPr="001137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8.408-100  - Uberlândia – MG (34) 3291-6395</w:t>
                  </w:r>
                </w:p>
              </w:txbxContent>
            </v:textbox>
          </v:shape>
        </w:pict>
      </w:r>
    </w:p>
    <w:p w:rsidR="008125A4" w:rsidRDefault="008125A4" w:rsidP="00666ED0">
      <w:pPr>
        <w:tabs>
          <w:tab w:val="left" w:pos="2676"/>
        </w:tabs>
        <w:rPr>
          <w:rFonts w:ascii="Arial" w:hAnsi="Arial" w:cs="Arial"/>
          <w:sz w:val="24"/>
          <w:szCs w:val="24"/>
        </w:rPr>
      </w:pPr>
    </w:p>
    <w:p w:rsidR="008125A4" w:rsidRPr="000F7764" w:rsidRDefault="008125A4" w:rsidP="00666ED0">
      <w:pPr>
        <w:tabs>
          <w:tab w:val="left" w:pos="2676"/>
        </w:tabs>
        <w:rPr>
          <w:rFonts w:ascii="Arial" w:hAnsi="Arial" w:cs="Arial"/>
          <w:sz w:val="24"/>
          <w:szCs w:val="24"/>
        </w:rPr>
      </w:pPr>
    </w:p>
    <w:sectPr w:rsidR="008125A4" w:rsidRPr="000F7764" w:rsidSect="000D7BDC">
      <w:headerReference w:type="default" r:id="rId7"/>
      <w:pgSz w:w="11906" w:h="16838"/>
      <w:pgMar w:top="227" w:right="1276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5EA" w:rsidRDefault="00B455EA" w:rsidP="00666ED0">
      <w:pPr>
        <w:spacing w:after="0" w:line="240" w:lineRule="auto"/>
      </w:pPr>
      <w:r>
        <w:separator/>
      </w:r>
    </w:p>
  </w:endnote>
  <w:endnote w:type="continuationSeparator" w:id="0">
    <w:p w:rsidR="00B455EA" w:rsidRDefault="00B455EA" w:rsidP="0066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5EA" w:rsidRDefault="00B455EA" w:rsidP="00666ED0">
      <w:pPr>
        <w:spacing w:after="0" w:line="240" w:lineRule="auto"/>
      </w:pPr>
      <w:r>
        <w:separator/>
      </w:r>
    </w:p>
  </w:footnote>
  <w:footnote w:type="continuationSeparator" w:id="0">
    <w:p w:rsidR="00B455EA" w:rsidRDefault="00B455EA" w:rsidP="0066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</w:tblBorders>
      <w:tblLook w:val="04A0"/>
    </w:tblPr>
    <w:tblGrid>
      <w:gridCol w:w="1951"/>
      <w:gridCol w:w="5240"/>
      <w:gridCol w:w="1848"/>
    </w:tblGrid>
    <w:tr w:rsidR="0065339C" w:rsidTr="0065339C">
      <w:trPr>
        <w:trHeight w:val="1270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5339C" w:rsidRPr="007773C4" w:rsidRDefault="0065339C" w:rsidP="00D7559F">
          <w:pPr>
            <w:pStyle w:val="Cabealho"/>
            <w:jc w:val="center"/>
          </w:pPr>
          <w:r>
            <w:rPr>
              <w:noProof/>
            </w:rPr>
            <w:t xml:space="preserve">    </w:t>
          </w:r>
          <w:r>
            <w:rPr>
              <w:noProof/>
            </w:rPr>
            <w:drawing>
              <wp:inline distT="0" distB="0" distL="0" distR="0">
                <wp:extent cx="540385" cy="572770"/>
                <wp:effectExtent l="19050" t="0" r="0" b="0"/>
                <wp:docPr id="1" name="Imagem 4" descr="Descrição: brasao_brasil_oficio_resolucao men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brasao_brasil_oficio_resolucao men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0" w:type="dxa"/>
          <w:tcBorders>
            <w:left w:val="nil"/>
            <w:right w:val="nil"/>
          </w:tcBorders>
        </w:tcPr>
        <w:p w:rsidR="0065339C" w:rsidRDefault="0065339C" w:rsidP="00D7559F">
          <w:pPr>
            <w:pStyle w:val="Cabealho"/>
            <w:spacing w:before="12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65339C" w:rsidRPr="00BC129F" w:rsidRDefault="0065339C" w:rsidP="00D7559F">
          <w:pPr>
            <w:pStyle w:val="Cabealho"/>
            <w:spacing w:before="12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</w:t>
          </w:r>
          <w:r w:rsidRPr="00BC129F">
            <w:rPr>
              <w:rFonts w:ascii="Arial" w:hAnsi="Arial" w:cs="Arial"/>
              <w:b/>
              <w:sz w:val="16"/>
              <w:szCs w:val="16"/>
            </w:rPr>
            <w:t>SERVIÇO PÚBLICO FEDERAL - MINISTÉRIO DA EDUCAÇÃO</w:t>
          </w:r>
        </w:p>
        <w:p w:rsidR="0065339C" w:rsidRPr="00BC129F" w:rsidRDefault="0065339C" w:rsidP="00D7559F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C129F">
            <w:rPr>
              <w:rFonts w:ascii="Arial" w:hAnsi="Arial" w:cs="Arial"/>
              <w:b/>
              <w:sz w:val="16"/>
              <w:szCs w:val="16"/>
            </w:rPr>
            <w:t>UNIVERSIDADE FEDERAL DE UBERLÂNDIA</w:t>
          </w:r>
        </w:p>
        <w:p w:rsidR="0065339C" w:rsidRPr="00BC129F" w:rsidRDefault="0065339C" w:rsidP="00D7559F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C129F">
            <w:rPr>
              <w:rFonts w:ascii="Arial" w:hAnsi="Arial" w:cs="Arial"/>
              <w:b/>
              <w:sz w:val="16"/>
              <w:szCs w:val="16"/>
            </w:rPr>
            <w:t>FACULDADE DE EDUCAÇÃO</w:t>
          </w:r>
        </w:p>
        <w:p w:rsidR="0065339C" w:rsidRPr="00BC129F" w:rsidRDefault="0065339C" w:rsidP="00D7559F">
          <w:pPr>
            <w:pStyle w:val="Cabealho"/>
            <w:jc w:val="center"/>
            <w:rPr>
              <w:rFonts w:ascii="Arial" w:eastAsia="Calibri" w:hAnsi="Arial" w:cs="Arial"/>
              <w:b/>
              <w:sz w:val="16"/>
              <w:szCs w:val="16"/>
              <w:lang w:eastAsia="en-US"/>
            </w:rPr>
          </w:pPr>
          <w:r w:rsidRPr="00BC129F">
            <w:rPr>
              <w:rFonts w:ascii="Arial" w:eastAsia="Calibri" w:hAnsi="Arial" w:cs="Arial"/>
              <w:b/>
              <w:sz w:val="16"/>
              <w:szCs w:val="16"/>
              <w:lang w:eastAsia="en-US"/>
            </w:rPr>
            <w:t>PROGRAMA DE PÓS-GRAD</w:t>
          </w:r>
          <w:r>
            <w:rPr>
              <w:rFonts w:ascii="Arial" w:eastAsia="Calibri" w:hAnsi="Arial" w:cs="Arial"/>
              <w:b/>
              <w:sz w:val="16"/>
              <w:szCs w:val="16"/>
              <w:lang w:eastAsia="en-US"/>
            </w:rPr>
            <w:t>UAÇÃO EM TECNOLOGIAS, COMUNICAÇÃO E EDUCAÇÃO</w:t>
          </w:r>
        </w:p>
        <w:p w:rsidR="0065339C" w:rsidRPr="007773C4" w:rsidRDefault="0065339C" w:rsidP="00D7559F">
          <w:pPr>
            <w:pStyle w:val="Cabealho"/>
            <w:tabs>
              <w:tab w:val="center" w:pos="2727"/>
              <w:tab w:val="left" w:pos="4620"/>
            </w:tabs>
            <w:jc w:val="center"/>
            <w:rPr>
              <w:rFonts w:ascii="Arial" w:hAnsi="Arial" w:cs="Arial"/>
            </w:rPr>
          </w:pPr>
        </w:p>
      </w:tc>
      <w:tc>
        <w:tcPr>
          <w:tcW w:w="18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5339C" w:rsidRPr="007773C4" w:rsidRDefault="0065339C" w:rsidP="00D7559F">
          <w:pPr>
            <w:pStyle w:val="Cabealho"/>
            <w:jc w:val="center"/>
          </w:pPr>
          <w:r>
            <w:rPr>
              <w:noProof/>
            </w:rPr>
            <w:t xml:space="preserve">     </w:t>
          </w:r>
          <w:r>
            <w:rPr>
              <w:noProof/>
            </w:rPr>
            <w:drawing>
              <wp:inline distT="0" distB="0" distL="0" distR="0">
                <wp:extent cx="445135" cy="445135"/>
                <wp:effectExtent l="19050" t="0" r="0" b="0"/>
                <wp:docPr id="2" name="Imagem 4" descr="Descrição: Logo_UFU_colorido_corel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Logo_UFU_colorido_core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6ED0" w:rsidRPr="008A099A" w:rsidRDefault="00666ED0">
    <w:pPr>
      <w:pStyle w:val="Cabealho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6ED0"/>
    <w:rsid w:val="00023CFC"/>
    <w:rsid w:val="000439E7"/>
    <w:rsid w:val="000D7BDC"/>
    <w:rsid w:val="000F7764"/>
    <w:rsid w:val="00113733"/>
    <w:rsid w:val="0011697A"/>
    <w:rsid w:val="001556EC"/>
    <w:rsid w:val="00160F9E"/>
    <w:rsid w:val="001C11FB"/>
    <w:rsid w:val="001C4029"/>
    <w:rsid w:val="0020732E"/>
    <w:rsid w:val="002074A0"/>
    <w:rsid w:val="00215196"/>
    <w:rsid w:val="0029458E"/>
    <w:rsid w:val="002D5E65"/>
    <w:rsid w:val="003B51F0"/>
    <w:rsid w:val="003D0F4F"/>
    <w:rsid w:val="004069EC"/>
    <w:rsid w:val="00412998"/>
    <w:rsid w:val="00426D65"/>
    <w:rsid w:val="00447CAE"/>
    <w:rsid w:val="00450636"/>
    <w:rsid w:val="00460B00"/>
    <w:rsid w:val="00497B12"/>
    <w:rsid w:val="004E5CF1"/>
    <w:rsid w:val="00536B77"/>
    <w:rsid w:val="005850DE"/>
    <w:rsid w:val="005910CF"/>
    <w:rsid w:val="00593304"/>
    <w:rsid w:val="005A499E"/>
    <w:rsid w:val="005E3102"/>
    <w:rsid w:val="005F705E"/>
    <w:rsid w:val="00616F1F"/>
    <w:rsid w:val="0062461A"/>
    <w:rsid w:val="00647C04"/>
    <w:rsid w:val="0065339C"/>
    <w:rsid w:val="00666ED0"/>
    <w:rsid w:val="007246AA"/>
    <w:rsid w:val="0073005B"/>
    <w:rsid w:val="007460D9"/>
    <w:rsid w:val="007D1B98"/>
    <w:rsid w:val="007D5245"/>
    <w:rsid w:val="00803FAF"/>
    <w:rsid w:val="008125A4"/>
    <w:rsid w:val="00831D11"/>
    <w:rsid w:val="008A099A"/>
    <w:rsid w:val="008C21FF"/>
    <w:rsid w:val="008F3184"/>
    <w:rsid w:val="0091630C"/>
    <w:rsid w:val="00991BCC"/>
    <w:rsid w:val="009B2A30"/>
    <w:rsid w:val="009B4D12"/>
    <w:rsid w:val="00A637E1"/>
    <w:rsid w:val="00A74011"/>
    <w:rsid w:val="00A80BCC"/>
    <w:rsid w:val="00AF575B"/>
    <w:rsid w:val="00B455EA"/>
    <w:rsid w:val="00BA73D9"/>
    <w:rsid w:val="00BC54F3"/>
    <w:rsid w:val="00C00A99"/>
    <w:rsid w:val="00C1031C"/>
    <w:rsid w:val="00C516C5"/>
    <w:rsid w:val="00C62D91"/>
    <w:rsid w:val="00C82C8E"/>
    <w:rsid w:val="00D00DC6"/>
    <w:rsid w:val="00D3581D"/>
    <w:rsid w:val="00D45E05"/>
    <w:rsid w:val="00D947B3"/>
    <w:rsid w:val="00E514DF"/>
    <w:rsid w:val="00EC1092"/>
    <w:rsid w:val="00F02215"/>
    <w:rsid w:val="00F11DA7"/>
    <w:rsid w:val="00F154CF"/>
    <w:rsid w:val="00F24612"/>
    <w:rsid w:val="00F3553C"/>
    <w:rsid w:val="00F61319"/>
    <w:rsid w:val="00F805E0"/>
    <w:rsid w:val="00FA6C0F"/>
    <w:rsid w:val="00FB3178"/>
    <w:rsid w:val="00FC2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C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6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ED0"/>
  </w:style>
  <w:style w:type="paragraph" w:styleId="Rodap">
    <w:name w:val="footer"/>
    <w:basedOn w:val="Normal"/>
    <w:link w:val="RodapChar"/>
    <w:uiPriority w:val="99"/>
    <w:semiHidden/>
    <w:unhideWhenUsed/>
    <w:rsid w:val="00666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66ED0"/>
  </w:style>
  <w:style w:type="paragraph" w:styleId="Textodebalo">
    <w:name w:val="Balloon Text"/>
    <w:basedOn w:val="Normal"/>
    <w:link w:val="TextodebaloChar"/>
    <w:uiPriority w:val="99"/>
    <w:semiHidden/>
    <w:unhideWhenUsed/>
    <w:rsid w:val="0066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E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947B3"/>
    <w:rPr>
      <w:color w:val="808080"/>
    </w:rPr>
  </w:style>
  <w:style w:type="table" w:styleId="Tabelacomgrade">
    <w:name w:val="Table Grid"/>
    <w:basedOn w:val="Tabelanormal"/>
    <w:uiPriority w:val="59"/>
    <w:rsid w:val="00593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740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6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ED0"/>
  </w:style>
  <w:style w:type="paragraph" w:styleId="Rodap">
    <w:name w:val="footer"/>
    <w:basedOn w:val="Normal"/>
    <w:link w:val="RodapChar"/>
    <w:uiPriority w:val="99"/>
    <w:semiHidden/>
    <w:unhideWhenUsed/>
    <w:rsid w:val="00666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66ED0"/>
  </w:style>
  <w:style w:type="paragraph" w:styleId="Textodebalo">
    <w:name w:val="Balloon Text"/>
    <w:basedOn w:val="Normal"/>
    <w:link w:val="TextodebaloChar"/>
    <w:uiPriority w:val="99"/>
    <w:semiHidden/>
    <w:unhideWhenUsed/>
    <w:rsid w:val="0066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E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947B3"/>
    <w:rPr>
      <w:color w:val="808080"/>
    </w:rPr>
  </w:style>
  <w:style w:type="table" w:styleId="Tabelacomgrade">
    <w:name w:val="Table Grid"/>
    <w:basedOn w:val="Tabelanormal"/>
    <w:uiPriority w:val="59"/>
    <w:rsid w:val="00593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74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4F11-F84A-43C0-89B4-C197063E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santos</dc:creator>
  <cp:lastModifiedBy>lucianasantos</cp:lastModifiedBy>
  <cp:revision>13</cp:revision>
  <cp:lastPrinted>2017-09-28T21:36:00Z</cp:lastPrinted>
  <dcterms:created xsi:type="dcterms:W3CDTF">2017-09-28T20:05:00Z</dcterms:created>
  <dcterms:modified xsi:type="dcterms:W3CDTF">2017-10-10T21:11:00Z</dcterms:modified>
</cp:coreProperties>
</file>